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微型计算机原理及应用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微型计算机原理及应用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56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《微型计算机原理及应用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